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2328BE5A" w:rsidR="004A0B77" w:rsidRPr="004A0B77" w:rsidRDefault="00B96CCF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W HAMPSHIRE</w:t>
      </w:r>
      <w:r w:rsidR="00346A9F" w:rsidRPr="00B96CCF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327619F6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B96CCF">
        <w:rPr>
          <w:rFonts w:ascii="Arial" w:hAnsi="Arial" w:cs="Arial"/>
          <w:sz w:val="22"/>
          <w:szCs w:val="22"/>
        </w:rPr>
        <w:t xml:space="preserve"> New Hampshire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D5CADF0" w14:textId="07898DB5" w:rsidR="00B96CCF" w:rsidRDefault="00B96CCF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430E111A" w14:textId="77777777" w:rsidR="00B96CCF" w:rsidRDefault="00B96CCF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323DAF9D" w14:textId="77777777" w:rsidR="00B96CCF" w:rsidRPr="00942187" w:rsidRDefault="00B96CCF" w:rsidP="00B96CCF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0386F946" w14:textId="77777777" w:rsidR="00B96CCF" w:rsidRPr="00B90468" w:rsidRDefault="00B96CCF" w:rsidP="00B96CCF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6C15A0BC" w14:textId="77777777" w:rsidR="00B96CCF" w:rsidRPr="00897BCD" w:rsidRDefault="00B96CCF" w:rsidP="00B96CCF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14C42FE1" w14:textId="77777777" w:rsidR="00B96CCF" w:rsidRPr="00897BCD" w:rsidRDefault="00B96CCF" w:rsidP="00B96CCF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456D8DA6" w14:textId="77777777" w:rsidR="00B96CCF" w:rsidRPr="00897BCD" w:rsidRDefault="00B96CCF" w:rsidP="00B9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16DFFB04" w14:textId="77777777" w:rsidR="00B96CCF" w:rsidRPr="00897BCD" w:rsidRDefault="00B96CCF" w:rsidP="00B96CC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9AD7689" w14:textId="77777777" w:rsidR="00B96CCF" w:rsidRPr="00897BCD" w:rsidRDefault="00B96CCF" w:rsidP="00B96CCF">
      <w:pPr>
        <w:ind w:firstLine="720"/>
        <w:rPr>
          <w:rFonts w:ascii="Arial" w:hAnsi="Arial" w:cs="Arial"/>
          <w:sz w:val="22"/>
          <w:szCs w:val="22"/>
        </w:rPr>
      </w:pPr>
    </w:p>
    <w:p w14:paraId="7EA93471" w14:textId="77777777" w:rsidR="00B96CCF" w:rsidRPr="00897BCD" w:rsidRDefault="00B96CCF" w:rsidP="00B96CCF">
      <w:pPr>
        <w:ind w:firstLine="720"/>
        <w:rPr>
          <w:rFonts w:ascii="Arial" w:hAnsi="Arial" w:cs="Arial"/>
          <w:sz w:val="22"/>
          <w:szCs w:val="22"/>
        </w:rPr>
      </w:pPr>
    </w:p>
    <w:p w14:paraId="3C4DC89D" w14:textId="77777777" w:rsidR="00B96CCF" w:rsidRPr="00897BCD" w:rsidRDefault="00B96CCF" w:rsidP="00B96CCF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0F1608BA" w14:textId="77777777" w:rsidR="00B96CCF" w:rsidRPr="00897BCD" w:rsidRDefault="00B96CCF" w:rsidP="00B96CCF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5B598B4E" w14:textId="77777777" w:rsidR="00B96CCF" w:rsidRPr="00897BCD" w:rsidRDefault="00B96CCF" w:rsidP="00B96CCF">
      <w:pPr>
        <w:rPr>
          <w:rFonts w:ascii="Arial" w:hAnsi="Arial" w:cs="Arial"/>
          <w:sz w:val="22"/>
          <w:szCs w:val="22"/>
        </w:rPr>
      </w:pPr>
    </w:p>
    <w:p w14:paraId="154210F8" w14:textId="77777777" w:rsidR="00B96CCF" w:rsidRPr="00897BCD" w:rsidRDefault="00B96CCF" w:rsidP="00B96CCF">
      <w:pPr>
        <w:rPr>
          <w:rFonts w:ascii="Arial" w:hAnsi="Arial" w:cs="Arial"/>
          <w:sz w:val="22"/>
          <w:szCs w:val="22"/>
        </w:rPr>
      </w:pPr>
    </w:p>
    <w:p w14:paraId="2291C792" w14:textId="77777777" w:rsidR="00B96CCF" w:rsidRPr="00897BCD" w:rsidRDefault="00B96CCF" w:rsidP="00B96CCF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4BF5DD75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24AF" w14:textId="77777777" w:rsidR="00BA0EF6" w:rsidRDefault="00BA0EF6" w:rsidP="004A0B77">
      <w:r>
        <w:separator/>
      </w:r>
    </w:p>
  </w:endnote>
  <w:endnote w:type="continuationSeparator" w:id="0">
    <w:p w14:paraId="627EB8BA" w14:textId="77777777" w:rsidR="00BA0EF6" w:rsidRDefault="00BA0EF6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BA0EF6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7F30DD3C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B96CCF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0202" w14:textId="77777777" w:rsidR="00BA0EF6" w:rsidRDefault="00BA0EF6" w:rsidP="004A0B77">
      <w:r>
        <w:separator/>
      </w:r>
    </w:p>
  </w:footnote>
  <w:footnote w:type="continuationSeparator" w:id="0">
    <w:p w14:paraId="6AEA54E6" w14:textId="77777777" w:rsidR="00BA0EF6" w:rsidRDefault="00BA0EF6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B96CCF"/>
    <w:rsid w:val="00BA0EF6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18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Limited (Special) Power of Attorney</vt:lpstr>
    </vt:vector>
  </TitlesOfParts>
  <Manager/>
  <Company/>
  <LinksUpToDate>false</LinksUpToDate>
  <CharactersWithSpaces>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22:06:00Z</dcterms:created>
  <dcterms:modified xsi:type="dcterms:W3CDTF">2022-01-13T22:06:00Z</dcterms:modified>
  <cp:category/>
</cp:coreProperties>
</file>